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Default="00B729E3" w:rsidP="00006FAD">
      <w:pPr>
        <w:spacing w:before="0" w:beforeAutospacing="0" w:after="0" w:afterAutospacing="0"/>
        <w:rPr>
          <w:szCs w:val="28"/>
          <w:lang w:eastAsia="ru-RU"/>
        </w:rPr>
      </w:pPr>
    </w:p>
    <w:p w:rsidR="00F7490E" w:rsidRPr="003C3EB8" w:rsidRDefault="00F7490E" w:rsidP="00F7490E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3C3EB8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 w:rsidR="007E481E">
        <w:rPr>
          <w:szCs w:val="20"/>
          <w:lang w:eastAsia="ru-RU"/>
        </w:rPr>
        <w:t xml:space="preserve">14.12.2017 </w:t>
      </w:r>
      <w:r w:rsidRPr="003C3EB8">
        <w:rPr>
          <w:szCs w:val="20"/>
          <w:lang w:eastAsia="ru-RU"/>
        </w:rPr>
        <w:t xml:space="preserve"> № </w:t>
      </w:r>
      <w:r w:rsidR="007E481E">
        <w:rPr>
          <w:szCs w:val="20"/>
          <w:lang w:eastAsia="ru-RU"/>
        </w:rPr>
        <w:t xml:space="preserve"> 309 - р</w:t>
      </w:r>
      <w:bookmarkStart w:id="0" w:name="_GoBack"/>
      <w:bookmarkEnd w:id="0"/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E5258D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</w:t>
            </w:r>
            <w:r w:rsidR="00E5258D">
              <w:rPr>
                <w:szCs w:val="28"/>
                <w:lang w:eastAsia="ru-RU"/>
              </w:rPr>
              <w:t>и</w:t>
            </w:r>
            <w:r w:rsidR="00E2153F" w:rsidRPr="00E2153F">
              <w:rPr>
                <w:szCs w:val="28"/>
                <w:lang w:eastAsia="ru-RU"/>
              </w:rPr>
              <w:t xml:space="preserve"> муниципального образования «Духовщинск</w:t>
            </w:r>
            <w:r w:rsidR="001530FB">
              <w:rPr>
                <w:szCs w:val="28"/>
                <w:lang w:eastAsia="ru-RU"/>
              </w:rPr>
              <w:t>ий район» Смоленской области от </w:t>
            </w:r>
            <w:r w:rsidR="00E2153F" w:rsidRPr="00E2153F">
              <w:rPr>
                <w:szCs w:val="28"/>
                <w:lang w:eastAsia="ru-RU"/>
              </w:rPr>
              <w:t>25.07.2016 №</w:t>
            </w:r>
            <w:r w:rsidR="001530FB">
              <w:rPr>
                <w:szCs w:val="28"/>
                <w:lang w:eastAsia="ru-RU"/>
              </w:rPr>
              <w:t> </w:t>
            </w:r>
            <w:r w:rsidR="00E2153F" w:rsidRPr="00E2153F">
              <w:rPr>
                <w:szCs w:val="28"/>
                <w:lang w:eastAsia="ru-RU"/>
              </w:rPr>
              <w:t>165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B729E3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72728F" w:rsidRPr="00116413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729E3" w:rsidRDefault="0072728F" w:rsidP="00F83D7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116413">
        <w:rPr>
          <w:szCs w:val="20"/>
          <w:lang w:eastAsia="ru-RU"/>
        </w:rPr>
        <w:t>Внести в</w:t>
      </w:r>
      <w:r w:rsidR="0001780E">
        <w:rPr>
          <w:szCs w:val="20"/>
          <w:lang w:eastAsia="ru-RU"/>
        </w:rPr>
        <w:t xml:space="preserve"> приложение к</w:t>
      </w:r>
      <w:r w:rsidRPr="00116413">
        <w:rPr>
          <w:szCs w:val="20"/>
          <w:lang w:eastAsia="ru-RU"/>
        </w:rPr>
        <w:t xml:space="preserve"> </w:t>
      </w:r>
      <w:r w:rsidR="00E2153F" w:rsidRPr="00E2153F">
        <w:rPr>
          <w:szCs w:val="20"/>
          <w:lang w:eastAsia="ru-RU"/>
        </w:rPr>
        <w:t>распоряжени</w:t>
      </w:r>
      <w:r w:rsidR="0001780E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E2153F">
        <w:rPr>
          <w:szCs w:val="20"/>
          <w:lang w:eastAsia="ru-RU"/>
        </w:rPr>
        <w:t xml:space="preserve">от </w:t>
      </w:r>
      <w:r w:rsidR="00E2153F" w:rsidRPr="00E2153F">
        <w:rPr>
          <w:szCs w:val="20"/>
          <w:lang w:eastAsia="ru-RU"/>
        </w:rPr>
        <w:t>25.07.2016 №</w:t>
      </w:r>
      <w:r w:rsidR="001530FB">
        <w:rPr>
          <w:szCs w:val="20"/>
          <w:lang w:eastAsia="ru-RU"/>
        </w:rPr>
        <w:t> </w:t>
      </w:r>
      <w:r w:rsidR="00E2153F" w:rsidRPr="00E2153F">
        <w:rPr>
          <w:szCs w:val="20"/>
          <w:lang w:eastAsia="ru-RU"/>
        </w:rPr>
        <w:t xml:space="preserve">165-р </w:t>
      </w:r>
      <w:r w:rsidR="00E2153F">
        <w:rPr>
          <w:szCs w:val="20"/>
          <w:lang w:eastAsia="ru-RU"/>
        </w:rPr>
        <w:t>«</w:t>
      </w:r>
      <w:r w:rsidR="00E2153F" w:rsidRPr="00E2153F">
        <w:rPr>
          <w:szCs w:val="28"/>
          <w:lang w:eastAsia="ru-RU"/>
        </w:rPr>
        <w:t>Об утверждении Перечня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</w:t>
      </w:r>
      <w:r w:rsidR="0001780E">
        <w:rPr>
          <w:szCs w:val="28"/>
          <w:lang w:eastAsia="ru-RU"/>
        </w:rPr>
        <w:t>»</w:t>
      </w:r>
      <w:r w:rsidR="001A3173">
        <w:rPr>
          <w:szCs w:val="28"/>
          <w:lang w:eastAsia="ru-RU"/>
        </w:rPr>
        <w:t xml:space="preserve"> (в </w:t>
      </w:r>
      <w:r w:rsidR="00215431">
        <w:rPr>
          <w:szCs w:val="28"/>
          <w:lang w:eastAsia="ru-RU"/>
        </w:rPr>
        <w:t xml:space="preserve">редакции </w:t>
      </w:r>
      <w:r w:rsidR="00215431" w:rsidRPr="00215431">
        <w:rPr>
          <w:szCs w:val="28"/>
          <w:lang w:eastAsia="ru-RU"/>
        </w:rPr>
        <w:t>распоряжени</w:t>
      </w:r>
      <w:r w:rsidR="00F7490E">
        <w:rPr>
          <w:szCs w:val="28"/>
          <w:lang w:eastAsia="ru-RU"/>
        </w:rPr>
        <w:t>й</w:t>
      </w:r>
      <w:r w:rsidR="00215431" w:rsidRPr="00215431">
        <w:rPr>
          <w:szCs w:val="28"/>
          <w:lang w:eastAsia="ru-RU"/>
        </w:rPr>
        <w:t xml:space="preserve"> Администраци</w:t>
      </w:r>
      <w:r w:rsidR="00215431">
        <w:rPr>
          <w:szCs w:val="28"/>
          <w:lang w:eastAsia="ru-RU"/>
        </w:rPr>
        <w:t>и</w:t>
      </w:r>
      <w:r w:rsidR="00215431" w:rsidRPr="00215431">
        <w:rPr>
          <w:szCs w:val="28"/>
          <w:lang w:eastAsia="ru-RU"/>
        </w:rPr>
        <w:t xml:space="preserve"> муниципального образования «Духовщинский район» Смоленс</w:t>
      </w:r>
      <w:r w:rsidR="001A3173">
        <w:rPr>
          <w:szCs w:val="28"/>
          <w:lang w:eastAsia="ru-RU"/>
        </w:rPr>
        <w:t>кой области от 09.02.2017 № 23-</w:t>
      </w:r>
      <w:r w:rsidR="00215431" w:rsidRPr="00215431">
        <w:rPr>
          <w:szCs w:val="28"/>
          <w:lang w:eastAsia="ru-RU"/>
        </w:rPr>
        <w:t>р</w:t>
      </w:r>
      <w:r w:rsidR="00F83D73">
        <w:rPr>
          <w:szCs w:val="28"/>
          <w:lang w:eastAsia="ru-RU"/>
        </w:rPr>
        <w:t>,</w:t>
      </w:r>
      <w:r w:rsidR="00F83D73" w:rsidRPr="00F83D73">
        <w:rPr>
          <w:szCs w:val="20"/>
          <w:lang w:eastAsia="ru-RU"/>
        </w:rPr>
        <w:t xml:space="preserve"> </w:t>
      </w:r>
      <w:r w:rsidR="00F7490E">
        <w:rPr>
          <w:szCs w:val="28"/>
          <w:lang w:eastAsia="ru-RU"/>
        </w:rPr>
        <w:t>от </w:t>
      </w:r>
      <w:r w:rsidR="00A4135D">
        <w:rPr>
          <w:szCs w:val="28"/>
          <w:lang w:eastAsia="ru-RU"/>
        </w:rPr>
        <w:t xml:space="preserve">31.07.2017 </w:t>
      </w:r>
      <w:r w:rsidR="00F7490E">
        <w:rPr>
          <w:szCs w:val="28"/>
          <w:lang w:eastAsia="ru-RU"/>
        </w:rPr>
        <w:t>№ </w:t>
      </w:r>
      <w:r w:rsidR="00F83D73" w:rsidRPr="00F83D73">
        <w:rPr>
          <w:szCs w:val="28"/>
          <w:lang w:eastAsia="ru-RU"/>
        </w:rPr>
        <w:t>188-р</w:t>
      </w:r>
      <w:r w:rsidR="00215431">
        <w:rPr>
          <w:szCs w:val="28"/>
          <w:lang w:eastAsia="ru-RU"/>
        </w:rPr>
        <w:t>)</w:t>
      </w:r>
      <w:r w:rsidR="00B729E3" w:rsidRPr="00B729E3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  <w:proofErr w:type="gramEnd"/>
    </w:p>
    <w:p w:rsidR="00F7490E" w:rsidRDefault="00F7490E" w:rsidP="00F7490E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74AC6">
        <w:rPr>
          <w:szCs w:val="28"/>
          <w:lang w:eastAsia="ru-RU"/>
        </w:rPr>
        <w:t xml:space="preserve">) пункты </w:t>
      </w:r>
      <w:r w:rsidR="00D271D4">
        <w:rPr>
          <w:szCs w:val="28"/>
          <w:lang w:eastAsia="ru-RU"/>
        </w:rPr>
        <w:t xml:space="preserve">12, 13, 14, </w:t>
      </w:r>
      <w:r w:rsidRPr="00B74AC6">
        <w:rPr>
          <w:szCs w:val="28"/>
          <w:lang w:eastAsia="ru-RU"/>
        </w:rPr>
        <w:t>16</w:t>
      </w:r>
      <w:r>
        <w:rPr>
          <w:szCs w:val="28"/>
          <w:lang w:eastAsia="ru-RU"/>
        </w:rPr>
        <w:t xml:space="preserve"> и </w:t>
      </w:r>
      <w:r w:rsidRPr="00B74AC6">
        <w:rPr>
          <w:szCs w:val="28"/>
          <w:lang w:eastAsia="ru-RU"/>
        </w:rPr>
        <w:t>17 исключить;</w:t>
      </w:r>
    </w:p>
    <w:p w:rsidR="00F83D73" w:rsidRDefault="00F7490E" w:rsidP="00F83D7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A4135D" w:rsidRPr="00B67D1E">
        <w:rPr>
          <w:szCs w:val="28"/>
          <w:lang w:eastAsia="ru-RU"/>
        </w:rPr>
        <w:t>)</w:t>
      </w:r>
      <w:r w:rsidR="00A4135D">
        <w:rPr>
          <w:szCs w:val="28"/>
          <w:lang w:eastAsia="ru-RU"/>
        </w:rPr>
        <w:t> </w:t>
      </w:r>
      <w:r w:rsidR="00F83D73">
        <w:rPr>
          <w:szCs w:val="28"/>
          <w:lang w:eastAsia="ru-RU"/>
        </w:rPr>
        <w:t xml:space="preserve">в графе 5 пункта 18 слова «Отдел экономического развития, имущественных и земельных отношений Администрации муниципального </w:t>
      </w:r>
      <w:r w:rsidR="00F12489">
        <w:rPr>
          <w:szCs w:val="28"/>
          <w:lang w:eastAsia="ru-RU"/>
        </w:rPr>
        <w:t xml:space="preserve">образования «Духовщинский район» Смоленской области» </w:t>
      </w:r>
      <w:r w:rsidR="000C2FD0">
        <w:rPr>
          <w:szCs w:val="28"/>
          <w:lang w:eastAsia="ru-RU"/>
        </w:rPr>
        <w:t xml:space="preserve">заменить словами «Администрация муниципального </w:t>
      </w:r>
      <w:r w:rsidR="000C2FD0" w:rsidRPr="000C2FD0">
        <w:rPr>
          <w:szCs w:val="28"/>
          <w:lang w:eastAsia="ru-RU"/>
        </w:rPr>
        <w:t>образования «Духовщинский район» Смоленской области</w:t>
      </w:r>
      <w:r w:rsidR="000C2FD0">
        <w:rPr>
          <w:szCs w:val="28"/>
          <w:lang w:eastAsia="ru-RU"/>
        </w:rPr>
        <w:t>»;</w:t>
      </w:r>
    </w:p>
    <w:p w:rsidR="00F7490E" w:rsidRDefault="00F7490E" w:rsidP="00F7490E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B74AC6">
        <w:rPr>
          <w:szCs w:val="28"/>
          <w:lang w:eastAsia="ru-RU"/>
        </w:rPr>
        <w:t>3) пункт 40 исключить;</w:t>
      </w:r>
    </w:p>
    <w:p w:rsidR="009D57EE" w:rsidRDefault="00F7490E" w:rsidP="000C2FD0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4135D" w:rsidRPr="00B67D1E">
        <w:rPr>
          <w:szCs w:val="28"/>
          <w:lang w:eastAsia="ru-RU"/>
        </w:rPr>
        <w:t>)</w:t>
      </w:r>
      <w:r w:rsidR="00A4135D">
        <w:rPr>
          <w:szCs w:val="28"/>
          <w:lang w:eastAsia="ru-RU"/>
        </w:rPr>
        <w:t> </w:t>
      </w:r>
      <w:r w:rsidR="000C2FD0">
        <w:rPr>
          <w:szCs w:val="28"/>
          <w:lang w:eastAsia="ru-RU"/>
        </w:rPr>
        <w:t xml:space="preserve">графу 4 пункта 43 дополнить </w:t>
      </w:r>
      <w:r w:rsidR="009D57EE" w:rsidRPr="009D57EE">
        <w:rPr>
          <w:szCs w:val="28"/>
          <w:lang w:eastAsia="ru-RU"/>
        </w:rPr>
        <w:t>подпункт</w:t>
      </w:r>
      <w:r w:rsidR="002408B8">
        <w:rPr>
          <w:szCs w:val="28"/>
          <w:lang w:eastAsia="ru-RU"/>
        </w:rPr>
        <w:t>ами</w:t>
      </w:r>
      <w:r w:rsidR="009D57EE" w:rsidRPr="009D57EE">
        <w:rPr>
          <w:szCs w:val="28"/>
          <w:lang w:eastAsia="ru-RU"/>
        </w:rPr>
        <w:t xml:space="preserve"> «</w:t>
      </w:r>
      <w:r w:rsidR="00260EEE">
        <w:rPr>
          <w:szCs w:val="28"/>
          <w:lang w:eastAsia="ru-RU"/>
        </w:rPr>
        <w:t>г</w:t>
      </w:r>
      <w:r w:rsidR="009D57EE" w:rsidRPr="009D57EE">
        <w:rPr>
          <w:szCs w:val="28"/>
          <w:lang w:eastAsia="ru-RU"/>
        </w:rPr>
        <w:t>»</w:t>
      </w:r>
      <w:r w:rsidR="000C2FD0">
        <w:rPr>
          <w:szCs w:val="28"/>
          <w:lang w:eastAsia="ru-RU"/>
        </w:rPr>
        <w:t xml:space="preserve"> и «д»</w:t>
      </w:r>
      <w:r w:rsidR="009D57EE" w:rsidRPr="009D57EE">
        <w:rPr>
          <w:szCs w:val="28"/>
          <w:lang w:eastAsia="ru-RU"/>
        </w:rPr>
        <w:t xml:space="preserve"> следующего содержания:</w:t>
      </w:r>
    </w:p>
    <w:p w:rsidR="009D57EE" w:rsidRDefault="00790D32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5264F1">
        <w:rPr>
          <w:szCs w:val="28"/>
        </w:rPr>
        <w:t>"</w:t>
      </w:r>
      <w:r w:rsidR="00260EEE" w:rsidRPr="00F7490E">
        <w:rPr>
          <w:szCs w:val="28"/>
          <w:lang w:eastAsia="ru-RU"/>
        </w:rPr>
        <w:t>г</w:t>
      </w:r>
      <w:r w:rsidR="009D57EE" w:rsidRPr="00F7490E">
        <w:rPr>
          <w:szCs w:val="28"/>
          <w:lang w:eastAsia="ru-RU"/>
        </w:rPr>
        <w:t>)</w:t>
      </w:r>
      <w:r w:rsidR="00260EEE" w:rsidRPr="00F7490E">
        <w:rPr>
          <w:szCs w:val="28"/>
          <w:lang w:eastAsia="ru-RU"/>
        </w:rPr>
        <w:t> </w:t>
      </w:r>
      <w:r w:rsidR="009D57EE" w:rsidRPr="00F7490E">
        <w:rPr>
          <w:szCs w:val="28"/>
          <w:lang w:eastAsia="ru-RU"/>
        </w:rPr>
        <w:t xml:space="preserve">постановление Администрации муниципального образования «Духовщинский район» Смоленской области </w:t>
      </w:r>
      <w:r w:rsidR="000C2FD0" w:rsidRPr="00F7490E">
        <w:rPr>
          <w:bCs/>
          <w:szCs w:val="28"/>
          <w:lang w:eastAsia="ru-RU"/>
        </w:rPr>
        <w:t>о</w:t>
      </w:r>
      <w:r w:rsidR="00F7490E">
        <w:rPr>
          <w:szCs w:val="28"/>
          <w:lang w:eastAsia="ru-RU"/>
        </w:rPr>
        <w:t>т 26.09.2017 № </w:t>
      </w:r>
      <w:r w:rsidR="000C2FD0" w:rsidRPr="00F7490E">
        <w:rPr>
          <w:szCs w:val="28"/>
          <w:lang w:eastAsia="ru-RU"/>
        </w:rPr>
        <w:t xml:space="preserve">309 </w:t>
      </w:r>
      <w:r w:rsidR="00F7490E">
        <w:rPr>
          <w:szCs w:val="28"/>
          <w:lang w:eastAsia="ru-RU"/>
        </w:rPr>
        <w:t>«</w:t>
      </w:r>
      <w:r w:rsidR="000C2FD0" w:rsidRPr="00F7490E">
        <w:rPr>
          <w:szCs w:val="28"/>
          <w:lang w:eastAsia="ru-RU"/>
        </w:rPr>
        <w:t>О внесении изменения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Выдача разрешения на производство земляных работ по прокладке, ремонту, реконструкции подземных и надземных сетей, связанных с нарушением благоустройства территории Духовщинского городского поселения Духовщинского района Смоленской области</w:t>
      </w:r>
      <w:r w:rsidR="000C2FD0" w:rsidRPr="000C2FD0">
        <w:rPr>
          <w:szCs w:val="28"/>
          <w:lang w:eastAsia="ru-RU"/>
        </w:rPr>
        <w:t>»</w:t>
      </w:r>
      <w:r w:rsidR="00F7490E">
        <w:rPr>
          <w:szCs w:val="28"/>
        </w:rPr>
        <w:t>;</w:t>
      </w:r>
      <w:proofErr w:type="gramEnd"/>
    </w:p>
    <w:p w:rsidR="000C2FD0" w:rsidRDefault="000C2FD0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B43BA8">
        <w:rPr>
          <w:szCs w:val="28"/>
          <w:lang w:eastAsia="ru-RU"/>
        </w:rPr>
        <w:lastRenderedPageBreak/>
        <w:t>д)</w:t>
      </w:r>
      <w:r w:rsidR="00F7490E">
        <w:rPr>
          <w:szCs w:val="28"/>
          <w:lang w:eastAsia="ru-RU"/>
        </w:rPr>
        <w:t> </w:t>
      </w:r>
      <w:r w:rsidRPr="00B43BA8">
        <w:rPr>
          <w:szCs w:val="28"/>
          <w:lang w:eastAsia="ru-RU"/>
        </w:rPr>
        <w:t xml:space="preserve">постановление Администрации муниципального образования «Духовщинский район» Смоленской области </w:t>
      </w:r>
      <w:r w:rsidRPr="00F7490E">
        <w:rPr>
          <w:bCs/>
          <w:szCs w:val="28"/>
          <w:lang w:eastAsia="ru-RU"/>
        </w:rPr>
        <w:t>о</w:t>
      </w:r>
      <w:r w:rsidR="00F7490E">
        <w:rPr>
          <w:szCs w:val="28"/>
          <w:lang w:eastAsia="ru-RU"/>
        </w:rPr>
        <w:t>т </w:t>
      </w:r>
      <w:r w:rsidR="00124B76" w:rsidRPr="00B43BA8">
        <w:rPr>
          <w:szCs w:val="28"/>
          <w:lang w:eastAsia="ru-RU"/>
        </w:rPr>
        <w:t>17</w:t>
      </w:r>
      <w:r w:rsidRPr="00B43BA8">
        <w:rPr>
          <w:szCs w:val="28"/>
          <w:lang w:eastAsia="ru-RU"/>
        </w:rPr>
        <w:t>.</w:t>
      </w:r>
      <w:r w:rsidR="00124B76" w:rsidRPr="00B43BA8">
        <w:rPr>
          <w:szCs w:val="28"/>
          <w:lang w:eastAsia="ru-RU"/>
        </w:rPr>
        <w:t>10</w:t>
      </w:r>
      <w:r w:rsidR="00F7490E">
        <w:rPr>
          <w:szCs w:val="28"/>
          <w:lang w:eastAsia="ru-RU"/>
        </w:rPr>
        <w:t>.2017 № </w:t>
      </w:r>
      <w:r w:rsidRPr="00B43BA8">
        <w:rPr>
          <w:szCs w:val="28"/>
          <w:lang w:eastAsia="ru-RU"/>
        </w:rPr>
        <w:t>3</w:t>
      </w:r>
      <w:r w:rsidR="00124B76" w:rsidRPr="00B43BA8">
        <w:rPr>
          <w:szCs w:val="28"/>
          <w:lang w:eastAsia="ru-RU"/>
        </w:rPr>
        <w:t>43</w:t>
      </w:r>
      <w:r w:rsidR="00B43BA8" w:rsidRPr="00B43BA8">
        <w:rPr>
          <w:szCs w:val="28"/>
          <w:lang w:eastAsia="ru-RU"/>
        </w:rPr>
        <w:t xml:space="preserve"> </w:t>
      </w:r>
      <w:r w:rsidR="00F7490E">
        <w:rPr>
          <w:szCs w:val="28"/>
          <w:lang w:eastAsia="ru-RU"/>
        </w:rPr>
        <w:t>«</w:t>
      </w:r>
      <w:r w:rsidR="00B43BA8" w:rsidRPr="00B43BA8">
        <w:rPr>
          <w:szCs w:val="28"/>
          <w:lang w:eastAsia="ru-RU"/>
        </w:rPr>
        <w:t>О внесении изменения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</w:t>
      </w:r>
      <w:r w:rsidR="00B43BA8" w:rsidRPr="00B43BA8">
        <w:rPr>
          <w:bCs/>
          <w:szCs w:val="28"/>
          <w:lang w:eastAsia="ru-RU"/>
        </w:rPr>
        <w:t>Выдача разрешения на производство земляных работ по прокладке, ремонту, реконструкции подземных и надземных сетей, связанных с нарушением благоустройства территории Духовщинского городского поселения Духовщинского района Смоленской области</w:t>
      </w:r>
      <w:r w:rsidR="00B43BA8" w:rsidRPr="00B43BA8">
        <w:rPr>
          <w:szCs w:val="28"/>
          <w:lang w:eastAsia="ru-RU"/>
        </w:rPr>
        <w:t>»</w:t>
      </w:r>
      <w:r w:rsidR="00F7490E" w:rsidRPr="005264F1">
        <w:rPr>
          <w:szCs w:val="28"/>
        </w:rPr>
        <w:t>"</w:t>
      </w:r>
      <w:r w:rsidR="00103E3D">
        <w:rPr>
          <w:szCs w:val="28"/>
          <w:lang w:eastAsia="ru-RU"/>
        </w:rPr>
        <w:t>;</w:t>
      </w:r>
      <w:proofErr w:type="gramEnd"/>
    </w:p>
    <w:p w:rsidR="004A64E6" w:rsidRPr="00B43BA8" w:rsidRDefault="004A64E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) </w:t>
      </w:r>
      <w:r w:rsidRPr="00B74AC6">
        <w:rPr>
          <w:szCs w:val="28"/>
          <w:lang w:eastAsia="ru-RU"/>
        </w:rPr>
        <w:t xml:space="preserve">пункт </w:t>
      </w:r>
      <w:r w:rsidR="008340FB">
        <w:rPr>
          <w:szCs w:val="28"/>
          <w:lang w:eastAsia="ru-RU"/>
        </w:rPr>
        <w:t>5</w:t>
      </w:r>
      <w:r w:rsidRPr="00B74AC6">
        <w:rPr>
          <w:szCs w:val="28"/>
          <w:lang w:eastAsia="ru-RU"/>
        </w:rPr>
        <w:t>0 исключить;</w:t>
      </w:r>
    </w:p>
    <w:p w:rsidR="00124B76" w:rsidRDefault="004A64E6" w:rsidP="00A4135D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124B76" w:rsidRPr="00B43BA8">
        <w:rPr>
          <w:szCs w:val="28"/>
          <w:lang w:eastAsia="ru-RU"/>
        </w:rPr>
        <w:t>)</w:t>
      </w:r>
      <w:r w:rsidR="00F7490E">
        <w:rPr>
          <w:szCs w:val="28"/>
          <w:lang w:eastAsia="ru-RU"/>
        </w:rPr>
        <w:t> </w:t>
      </w:r>
      <w:r w:rsidR="00124B76" w:rsidRPr="00B43BA8">
        <w:rPr>
          <w:szCs w:val="28"/>
          <w:lang w:eastAsia="ru-RU"/>
        </w:rPr>
        <w:t>дополнить пункт</w:t>
      </w:r>
      <w:r w:rsidR="002408B8">
        <w:rPr>
          <w:szCs w:val="28"/>
          <w:lang w:eastAsia="ru-RU"/>
        </w:rPr>
        <w:t>ом</w:t>
      </w:r>
      <w:r w:rsidR="00124B76" w:rsidRPr="00B43BA8">
        <w:rPr>
          <w:szCs w:val="28"/>
          <w:lang w:eastAsia="ru-RU"/>
        </w:rPr>
        <w:t xml:space="preserve"> </w:t>
      </w:r>
      <w:r w:rsidR="00124B76" w:rsidRPr="005B70C0">
        <w:rPr>
          <w:szCs w:val="28"/>
          <w:lang w:eastAsia="ru-RU"/>
        </w:rPr>
        <w:t>57 следующего содержания:</w:t>
      </w:r>
    </w:p>
    <w:p w:rsidR="00F7490E" w:rsidRPr="00F7490E" w:rsidRDefault="00F7490E" w:rsidP="00A4135D">
      <w:pPr>
        <w:spacing w:before="0" w:beforeAutospacing="0" w:after="0" w:afterAutospacing="0"/>
        <w:ind w:firstLine="709"/>
        <w:jc w:val="both"/>
        <w:rPr>
          <w:sz w:val="8"/>
          <w:szCs w:val="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4394"/>
        <w:gridCol w:w="2126"/>
      </w:tblGrid>
      <w:tr w:rsidR="00372041" w:rsidRPr="00F7490E" w:rsidTr="00F7490E">
        <w:trPr>
          <w:trHeight w:val="805"/>
        </w:trPr>
        <w:tc>
          <w:tcPr>
            <w:tcW w:w="567" w:type="dxa"/>
          </w:tcPr>
          <w:p w:rsidR="00124B76" w:rsidRPr="00F7490E" w:rsidRDefault="00124B76" w:rsidP="00F7490E">
            <w:pPr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t>5</w:t>
            </w:r>
            <w:r w:rsidR="00372041" w:rsidRPr="00F7490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124B76" w:rsidRPr="00BC5371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BC5371">
              <w:rPr>
                <w:sz w:val="24"/>
                <w:szCs w:val="24"/>
                <w:lang w:eastAsia="ru-RU"/>
              </w:rPr>
              <w:t>«</w:t>
            </w:r>
            <w:r w:rsidR="00372041" w:rsidRPr="00BC5371">
              <w:rPr>
                <w:bCs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Pr="00BC537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124B76" w:rsidRPr="00F7490E" w:rsidRDefault="00124B76" w:rsidP="00F7490E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7490E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</w:tcPr>
          <w:p w:rsidR="00124B76" w:rsidRPr="00F7490E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t>а) постановление Администрации муниципального образования «Духовщинский район» Смоленской области от 2</w:t>
            </w:r>
            <w:r w:rsidR="00372041" w:rsidRPr="00F7490E">
              <w:rPr>
                <w:sz w:val="24"/>
                <w:szCs w:val="24"/>
                <w:lang w:eastAsia="ru-RU"/>
              </w:rPr>
              <w:t>5</w:t>
            </w:r>
            <w:r w:rsidRPr="00F7490E">
              <w:rPr>
                <w:sz w:val="24"/>
                <w:szCs w:val="24"/>
                <w:lang w:eastAsia="ru-RU"/>
              </w:rPr>
              <w:t>.0</w:t>
            </w:r>
            <w:r w:rsidR="00372041" w:rsidRPr="00F7490E">
              <w:rPr>
                <w:sz w:val="24"/>
                <w:szCs w:val="24"/>
                <w:lang w:eastAsia="ru-RU"/>
              </w:rPr>
              <w:t>9</w:t>
            </w:r>
            <w:r w:rsidRPr="00F7490E">
              <w:rPr>
                <w:sz w:val="24"/>
                <w:szCs w:val="24"/>
                <w:lang w:eastAsia="ru-RU"/>
              </w:rPr>
              <w:t>.201</w:t>
            </w:r>
            <w:r w:rsidR="00372041" w:rsidRPr="00F7490E">
              <w:rPr>
                <w:sz w:val="24"/>
                <w:szCs w:val="24"/>
                <w:lang w:eastAsia="ru-RU"/>
              </w:rPr>
              <w:t>7</w:t>
            </w:r>
            <w:r w:rsidR="00F7490E" w:rsidRPr="00F7490E">
              <w:rPr>
                <w:sz w:val="24"/>
                <w:szCs w:val="24"/>
                <w:lang w:eastAsia="ru-RU"/>
              </w:rPr>
              <w:t xml:space="preserve"> № </w:t>
            </w:r>
            <w:r w:rsidRPr="00F7490E">
              <w:rPr>
                <w:sz w:val="24"/>
                <w:szCs w:val="24"/>
                <w:lang w:eastAsia="ru-RU"/>
              </w:rPr>
              <w:t>30</w:t>
            </w:r>
            <w:r w:rsidR="00372041" w:rsidRPr="00F7490E">
              <w:rPr>
                <w:sz w:val="24"/>
                <w:szCs w:val="24"/>
                <w:lang w:eastAsia="ru-RU"/>
              </w:rPr>
              <w:t>7</w:t>
            </w:r>
            <w:r w:rsidR="00F7490E" w:rsidRPr="00F7490E">
              <w:rPr>
                <w:sz w:val="24"/>
                <w:szCs w:val="24"/>
                <w:lang w:eastAsia="ru-RU"/>
              </w:rPr>
              <w:t>;</w:t>
            </w:r>
          </w:p>
          <w:p w:rsidR="00124B76" w:rsidRPr="00F7490E" w:rsidRDefault="00124B76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t xml:space="preserve">б) Административный регламент </w:t>
            </w:r>
            <w:r w:rsidR="00F7490E" w:rsidRPr="00F7490E">
              <w:rPr>
                <w:sz w:val="24"/>
                <w:szCs w:val="24"/>
              </w:rPr>
              <w:t>предоставления Администрацией муниципального образования «Духовщинский район» Смоленско</w:t>
            </w:r>
            <w:r w:rsidR="00E2668E">
              <w:rPr>
                <w:sz w:val="24"/>
                <w:szCs w:val="24"/>
              </w:rPr>
              <w:t xml:space="preserve">й области муниципальной услуги </w:t>
            </w:r>
            <w:r w:rsidR="00F7490E" w:rsidRPr="00F7490E">
              <w:rPr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2126" w:type="dxa"/>
          </w:tcPr>
          <w:p w:rsidR="00124B76" w:rsidRPr="00F7490E" w:rsidRDefault="00372041" w:rsidP="00F7490E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F7490E">
              <w:rPr>
                <w:sz w:val="24"/>
                <w:szCs w:val="24"/>
                <w:lang w:eastAsia="ru-RU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</w:tr>
    </w:tbl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124B76" w:rsidRDefault="00124B76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1530FB" w:rsidRPr="00043B2B" w:rsidTr="00B071D2">
        <w:tc>
          <w:tcPr>
            <w:tcW w:w="4728" w:type="dxa"/>
          </w:tcPr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>Глава муниципального образования «Духовщинский район»</w:t>
            </w:r>
          </w:p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1530FB" w:rsidRPr="00043B2B" w:rsidRDefault="001530FB" w:rsidP="00B071D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1530FB" w:rsidRPr="00043B2B" w:rsidRDefault="001530FB" w:rsidP="00B071D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 w:rsidRPr="00043B2B">
              <w:rPr>
                <w:szCs w:val="20"/>
                <w:lang w:eastAsia="ru-RU"/>
              </w:rPr>
              <w:t xml:space="preserve">Б.В. </w:t>
            </w:r>
            <w:proofErr w:type="spellStart"/>
            <w:r w:rsidRPr="00043B2B"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:rsidR="00B729E3" w:rsidRPr="001530FB" w:rsidRDefault="00B729E3" w:rsidP="004B159A">
      <w:pPr>
        <w:spacing w:before="0" w:beforeAutospacing="0" w:after="0" w:afterAutospacing="0"/>
        <w:rPr>
          <w:sz w:val="8"/>
          <w:szCs w:val="8"/>
          <w:lang w:eastAsia="ru-RU"/>
        </w:rPr>
      </w:pPr>
    </w:p>
    <w:sectPr w:rsidR="00B729E3" w:rsidRPr="001530FB" w:rsidSect="00F7490E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B3" w:rsidRDefault="00A73AB3" w:rsidP="00165FB2">
      <w:pPr>
        <w:spacing w:before="0" w:after="0"/>
      </w:pPr>
      <w:r>
        <w:separator/>
      </w:r>
    </w:p>
  </w:endnote>
  <w:endnote w:type="continuationSeparator" w:id="0">
    <w:p w:rsidR="00A73AB3" w:rsidRDefault="00A73AB3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B3" w:rsidRDefault="00A73AB3" w:rsidP="00165FB2">
      <w:pPr>
        <w:spacing w:before="0" w:after="0"/>
      </w:pPr>
      <w:r>
        <w:separator/>
      </w:r>
    </w:p>
  </w:footnote>
  <w:footnote w:type="continuationSeparator" w:id="0">
    <w:p w:rsidR="00A73AB3" w:rsidRDefault="00A73AB3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2070"/>
      <w:docPartObj>
        <w:docPartGallery w:val="Page Numbers (Top of Page)"/>
        <w:docPartUnique/>
      </w:docPartObj>
    </w:sdtPr>
    <w:sdtEndPr/>
    <w:sdtContent>
      <w:p w:rsidR="00F7490E" w:rsidRPr="001530FB" w:rsidRDefault="00577481" w:rsidP="001530F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90E" w:rsidRPr="001530FB" w:rsidRDefault="00F7490E" w:rsidP="001530FB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806"/>
    <w:rsid w:val="00006974"/>
    <w:rsid w:val="00006FAD"/>
    <w:rsid w:val="000100F8"/>
    <w:rsid w:val="0001780E"/>
    <w:rsid w:val="000418A7"/>
    <w:rsid w:val="000427E3"/>
    <w:rsid w:val="000431BE"/>
    <w:rsid w:val="0004609E"/>
    <w:rsid w:val="00054D5E"/>
    <w:rsid w:val="00063545"/>
    <w:rsid w:val="00067B57"/>
    <w:rsid w:val="00081DF5"/>
    <w:rsid w:val="0008378B"/>
    <w:rsid w:val="00084BA8"/>
    <w:rsid w:val="0009277E"/>
    <w:rsid w:val="00096440"/>
    <w:rsid w:val="000A489B"/>
    <w:rsid w:val="000A4B82"/>
    <w:rsid w:val="000A7CD2"/>
    <w:rsid w:val="000B2352"/>
    <w:rsid w:val="000C2FD0"/>
    <w:rsid w:val="000C3A69"/>
    <w:rsid w:val="000C4973"/>
    <w:rsid w:val="000C747F"/>
    <w:rsid w:val="000E09ED"/>
    <w:rsid w:val="000E32EE"/>
    <w:rsid w:val="000E3632"/>
    <w:rsid w:val="00103E3D"/>
    <w:rsid w:val="00116413"/>
    <w:rsid w:val="00116CDE"/>
    <w:rsid w:val="001214C8"/>
    <w:rsid w:val="00124B76"/>
    <w:rsid w:val="00125363"/>
    <w:rsid w:val="00125CA7"/>
    <w:rsid w:val="00126F27"/>
    <w:rsid w:val="001432D5"/>
    <w:rsid w:val="001444CD"/>
    <w:rsid w:val="00145710"/>
    <w:rsid w:val="00147CA9"/>
    <w:rsid w:val="001530FB"/>
    <w:rsid w:val="001538ED"/>
    <w:rsid w:val="0015609C"/>
    <w:rsid w:val="00160936"/>
    <w:rsid w:val="001614C6"/>
    <w:rsid w:val="001637D6"/>
    <w:rsid w:val="001646B9"/>
    <w:rsid w:val="0016562F"/>
    <w:rsid w:val="00165FB2"/>
    <w:rsid w:val="00167012"/>
    <w:rsid w:val="00175884"/>
    <w:rsid w:val="00177CDC"/>
    <w:rsid w:val="0018782E"/>
    <w:rsid w:val="00190B4B"/>
    <w:rsid w:val="001950C2"/>
    <w:rsid w:val="001A214C"/>
    <w:rsid w:val="001A3173"/>
    <w:rsid w:val="001A77DA"/>
    <w:rsid w:val="001C221C"/>
    <w:rsid w:val="001C2B5F"/>
    <w:rsid w:val="001C5A75"/>
    <w:rsid w:val="001C647E"/>
    <w:rsid w:val="001D0B80"/>
    <w:rsid w:val="001D4E53"/>
    <w:rsid w:val="001E3C94"/>
    <w:rsid w:val="001E704D"/>
    <w:rsid w:val="001F01C7"/>
    <w:rsid w:val="001F3882"/>
    <w:rsid w:val="001F5B05"/>
    <w:rsid w:val="00215431"/>
    <w:rsid w:val="00215634"/>
    <w:rsid w:val="00215C4D"/>
    <w:rsid w:val="00217EC4"/>
    <w:rsid w:val="002209BF"/>
    <w:rsid w:val="00221582"/>
    <w:rsid w:val="00224255"/>
    <w:rsid w:val="002408B8"/>
    <w:rsid w:val="00242DFB"/>
    <w:rsid w:val="00245A22"/>
    <w:rsid w:val="002513C3"/>
    <w:rsid w:val="00252B1F"/>
    <w:rsid w:val="0025433B"/>
    <w:rsid w:val="00254454"/>
    <w:rsid w:val="00254A1C"/>
    <w:rsid w:val="00257E01"/>
    <w:rsid w:val="00260EEE"/>
    <w:rsid w:val="002677D3"/>
    <w:rsid w:val="00272470"/>
    <w:rsid w:val="00272E8F"/>
    <w:rsid w:val="00287F8A"/>
    <w:rsid w:val="002971E5"/>
    <w:rsid w:val="002A1255"/>
    <w:rsid w:val="002A64DB"/>
    <w:rsid w:val="002A73C6"/>
    <w:rsid w:val="002C0F42"/>
    <w:rsid w:val="002C1E8A"/>
    <w:rsid w:val="002D4777"/>
    <w:rsid w:val="002D7BE9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305F"/>
    <w:rsid w:val="00323508"/>
    <w:rsid w:val="00323665"/>
    <w:rsid w:val="00323986"/>
    <w:rsid w:val="00325342"/>
    <w:rsid w:val="00343B76"/>
    <w:rsid w:val="00345695"/>
    <w:rsid w:val="003507F8"/>
    <w:rsid w:val="003625AF"/>
    <w:rsid w:val="00370176"/>
    <w:rsid w:val="0037058C"/>
    <w:rsid w:val="003712A9"/>
    <w:rsid w:val="00372041"/>
    <w:rsid w:val="00372A5E"/>
    <w:rsid w:val="003740B2"/>
    <w:rsid w:val="00376274"/>
    <w:rsid w:val="00385A31"/>
    <w:rsid w:val="00391BD1"/>
    <w:rsid w:val="00393668"/>
    <w:rsid w:val="003B2331"/>
    <w:rsid w:val="003B4DD7"/>
    <w:rsid w:val="003C0096"/>
    <w:rsid w:val="003C1A5F"/>
    <w:rsid w:val="003C4C91"/>
    <w:rsid w:val="003C4DB4"/>
    <w:rsid w:val="003C7AC1"/>
    <w:rsid w:val="003D1C54"/>
    <w:rsid w:val="003E1BE2"/>
    <w:rsid w:val="003E2704"/>
    <w:rsid w:val="003E3A24"/>
    <w:rsid w:val="003F26F9"/>
    <w:rsid w:val="004030DB"/>
    <w:rsid w:val="00405F35"/>
    <w:rsid w:val="004060A4"/>
    <w:rsid w:val="00411509"/>
    <w:rsid w:val="00411D94"/>
    <w:rsid w:val="004157B4"/>
    <w:rsid w:val="00415803"/>
    <w:rsid w:val="00421D97"/>
    <w:rsid w:val="00421EF8"/>
    <w:rsid w:val="004228C1"/>
    <w:rsid w:val="0043226B"/>
    <w:rsid w:val="00432DB8"/>
    <w:rsid w:val="004369C2"/>
    <w:rsid w:val="00453FA7"/>
    <w:rsid w:val="00455A0A"/>
    <w:rsid w:val="00456CDC"/>
    <w:rsid w:val="00461F5A"/>
    <w:rsid w:val="0046404C"/>
    <w:rsid w:val="004714CD"/>
    <w:rsid w:val="00471B0A"/>
    <w:rsid w:val="004824E2"/>
    <w:rsid w:val="00484CCD"/>
    <w:rsid w:val="00485515"/>
    <w:rsid w:val="00493608"/>
    <w:rsid w:val="004953A6"/>
    <w:rsid w:val="00497E4E"/>
    <w:rsid w:val="004A3A25"/>
    <w:rsid w:val="004A64E6"/>
    <w:rsid w:val="004A6673"/>
    <w:rsid w:val="004B13A3"/>
    <w:rsid w:val="004B159A"/>
    <w:rsid w:val="004B590F"/>
    <w:rsid w:val="004B7CB3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2837"/>
    <w:rsid w:val="00516363"/>
    <w:rsid w:val="00520267"/>
    <w:rsid w:val="00522449"/>
    <w:rsid w:val="005257F8"/>
    <w:rsid w:val="0052747B"/>
    <w:rsid w:val="005300C0"/>
    <w:rsid w:val="005346E8"/>
    <w:rsid w:val="00534A29"/>
    <w:rsid w:val="00536207"/>
    <w:rsid w:val="005367A0"/>
    <w:rsid w:val="00540D8A"/>
    <w:rsid w:val="005451BF"/>
    <w:rsid w:val="00546A60"/>
    <w:rsid w:val="00553542"/>
    <w:rsid w:val="00563723"/>
    <w:rsid w:val="005661D7"/>
    <w:rsid w:val="00571752"/>
    <w:rsid w:val="00572A3F"/>
    <w:rsid w:val="00575B84"/>
    <w:rsid w:val="00577481"/>
    <w:rsid w:val="00582C10"/>
    <w:rsid w:val="00583B57"/>
    <w:rsid w:val="00591A59"/>
    <w:rsid w:val="0059580A"/>
    <w:rsid w:val="005964B6"/>
    <w:rsid w:val="005A6A8E"/>
    <w:rsid w:val="005B6051"/>
    <w:rsid w:val="005B70C0"/>
    <w:rsid w:val="005C4CC2"/>
    <w:rsid w:val="005C6E5D"/>
    <w:rsid w:val="005C7589"/>
    <w:rsid w:val="005F0D6F"/>
    <w:rsid w:val="005F4DFC"/>
    <w:rsid w:val="005F5E2E"/>
    <w:rsid w:val="006071D4"/>
    <w:rsid w:val="00611CC9"/>
    <w:rsid w:val="00614078"/>
    <w:rsid w:val="00620573"/>
    <w:rsid w:val="00621F85"/>
    <w:rsid w:val="006310D5"/>
    <w:rsid w:val="006315C4"/>
    <w:rsid w:val="0063179A"/>
    <w:rsid w:val="00631AE6"/>
    <w:rsid w:val="006326C9"/>
    <w:rsid w:val="00635166"/>
    <w:rsid w:val="00650749"/>
    <w:rsid w:val="00654ECC"/>
    <w:rsid w:val="0065508C"/>
    <w:rsid w:val="006651C0"/>
    <w:rsid w:val="0066745C"/>
    <w:rsid w:val="00696999"/>
    <w:rsid w:val="00696BF7"/>
    <w:rsid w:val="00697DDE"/>
    <w:rsid w:val="006A4D8C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966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5C4E"/>
    <w:rsid w:val="00752557"/>
    <w:rsid w:val="00754E71"/>
    <w:rsid w:val="00757747"/>
    <w:rsid w:val="0076243D"/>
    <w:rsid w:val="00767913"/>
    <w:rsid w:val="00767D48"/>
    <w:rsid w:val="00775357"/>
    <w:rsid w:val="007875C3"/>
    <w:rsid w:val="00790D32"/>
    <w:rsid w:val="007A0292"/>
    <w:rsid w:val="007A4FDD"/>
    <w:rsid w:val="007B283E"/>
    <w:rsid w:val="007C3039"/>
    <w:rsid w:val="007C6465"/>
    <w:rsid w:val="007C77CD"/>
    <w:rsid w:val="007D6F16"/>
    <w:rsid w:val="007E4004"/>
    <w:rsid w:val="007E481E"/>
    <w:rsid w:val="007E6D46"/>
    <w:rsid w:val="00800236"/>
    <w:rsid w:val="0080305A"/>
    <w:rsid w:val="00807E9D"/>
    <w:rsid w:val="00812CF2"/>
    <w:rsid w:val="008161FD"/>
    <w:rsid w:val="0082034C"/>
    <w:rsid w:val="00820D7D"/>
    <w:rsid w:val="00825C7E"/>
    <w:rsid w:val="008340FB"/>
    <w:rsid w:val="0083535A"/>
    <w:rsid w:val="008430E5"/>
    <w:rsid w:val="008464F4"/>
    <w:rsid w:val="00846939"/>
    <w:rsid w:val="00847049"/>
    <w:rsid w:val="00853371"/>
    <w:rsid w:val="00860813"/>
    <w:rsid w:val="00860D6E"/>
    <w:rsid w:val="00861337"/>
    <w:rsid w:val="00874CF2"/>
    <w:rsid w:val="00885307"/>
    <w:rsid w:val="008B15F3"/>
    <w:rsid w:val="008B6F5B"/>
    <w:rsid w:val="008C03AE"/>
    <w:rsid w:val="008C0FF8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0820"/>
    <w:rsid w:val="009156D5"/>
    <w:rsid w:val="00922E9C"/>
    <w:rsid w:val="00927B64"/>
    <w:rsid w:val="00936FDF"/>
    <w:rsid w:val="00940E92"/>
    <w:rsid w:val="00947C5C"/>
    <w:rsid w:val="00950D0D"/>
    <w:rsid w:val="00950E1A"/>
    <w:rsid w:val="00952B97"/>
    <w:rsid w:val="00953564"/>
    <w:rsid w:val="009539BA"/>
    <w:rsid w:val="00955410"/>
    <w:rsid w:val="00956D54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C1309"/>
    <w:rsid w:val="009C28E4"/>
    <w:rsid w:val="009C5E6A"/>
    <w:rsid w:val="009C5F40"/>
    <w:rsid w:val="009D57EE"/>
    <w:rsid w:val="009E3369"/>
    <w:rsid w:val="009E3D5A"/>
    <w:rsid w:val="009E4C65"/>
    <w:rsid w:val="009F0D7A"/>
    <w:rsid w:val="009F4A65"/>
    <w:rsid w:val="009F4FB0"/>
    <w:rsid w:val="009F7E89"/>
    <w:rsid w:val="00A00677"/>
    <w:rsid w:val="00A028DD"/>
    <w:rsid w:val="00A04198"/>
    <w:rsid w:val="00A20618"/>
    <w:rsid w:val="00A20626"/>
    <w:rsid w:val="00A262F3"/>
    <w:rsid w:val="00A31E8B"/>
    <w:rsid w:val="00A4135D"/>
    <w:rsid w:val="00A41D76"/>
    <w:rsid w:val="00A44A50"/>
    <w:rsid w:val="00A450D3"/>
    <w:rsid w:val="00A5090B"/>
    <w:rsid w:val="00A50CE1"/>
    <w:rsid w:val="00A558AD"/>
    <w:rsid w:val="00A55D10"/>
    <w:rsid w:val="00A659AB"/>
    <w:rsid w:val="00A65A3F"/>
    <w:rsid w:val="00A67897"/>
    <w:rsid w:val="00A73AB3"/>
    <w:rsid w:val="00A862E4"/>
    <w:rsid w:val="00A95FF2"/>
    <w:rsid w:val="00AA1FAA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D3721"/>
    <w:rsid w:val="00AF255E"/>
    <w:rsid w:val="00AF3DA1"/>
    <w:rsid w:val="00AF40D0"/>
    <w:rsid w:val="00B01E2A"/>
    <w:rsid w:val="00B06304"/>
    <w:rsid w:val="00B071D2"/>
    <w:rsid w:val="00B10638"/>
    <w:rsid w:val="00B15B35"/>
    <w:rsid w:val="00B1770D"/>
    <w:rsid w:val="00B17B4A"/>
    <w:rsid w:val="00B260B9"/>
    <w:rsid w:val="00B2642D"/>
    <w:rsid w:val="00B264D1"/>
    <w:rsid w:val="00B43BA8"/>
    <w:rsid w:val="00B46943"/>
    <w:rsid w:val="00B4778D"/>
    <w:rsid w:val="00B50F55"/>
    <w:rsid w:val="00B52E31"/>
    <w:rsid w:val="00B55BF0"/>
    <w:rsid w:val="00B64C91"/>
    <w:rsid w:val="00B668B5"/>
    <w:rsid w:val="00B67D1E"/>
    <w:rsid w:val="00B729E3"/>
    <w:rsid w:val="00B7396E"/>
    <w:rsid w:val="00B74AC6"/>
    <w:rsid w:val="00B8138F"/>
    <w:rsid w:val="00B83347"/>
    <w:rsid w:val="00B84E86"/>
    <w:rsid w:val="00B93623"/>
    <w:rsid w:val="00B94437"/>
    <w:rsid w:val="00B94D9F"/>
    <w:rsid w:val="00B95864"/>
    <w:rsid w:val="00BA2D83"/>
    <w:rsid w:val="00BC3660"/>
    <w:rsid w:val="00BC5371"/>
    <w:rsid w:val="00BC7E04"/>
    <w:rsid w:val="00BD02D1"/>
    <w:rsid w:val="00BD3AB0"/>
    <w:rsid w:val="00C00EBA"/>
    <w:rsid w:val="00C0319A"/>
    <w:rsid w:val="00C031E1"/>
    <w:rsid w:val="00C036FF"/>
    <w:rsid w:val="00C059A1"/>
    <w:rsid w:val="00C16C9E"/>
    <w:rsid w:val="00C17801"/>
    <w:rsid w:val="00C24FBA"/>
    <w:rsid w:val="00C31FB4"/>
    <w:rsid w:val="00C40A92"/>
    <w:rsid w:val="00C464DB"/>
    <w:rsid w:val="00C505A9"/>
    <w:rsid w:val="00C51627"/>
    <w:rsid w:val="00C56A1B"/>
    <w:rsid w:val="00C64B05"/>
    <w:rsid w:val="00C66E03"/>
    <w:rsid w:val="00C72455"/>
    <w:rsid w:val="00C75292"/>
    <w:rsid w:val="00C8438F"/>
    <w:rsid w:val="00C94E86"/>
    <w:rsid w:val="00CA2D82"/>
    <w:rsid w:val="00CA3284"/>
    <w:rsid w:val="00CA5B2D"/>
    <w:rsid w:val="00CB07B0"/>
    <w:rsid w:val="00CB1877"/>
    <w:rsid w:val="00CB6543"/>
    <w:rsid w:val="00CB7B01"/>
    <w:rsid w:val="00CC1549"/>
    <w:rsid w:val="00CC6C64"/>
    <w:rsid w:val="00CD60FD"/>
    <w:rsid w:val="00CD78E7"/>
    <w:rsid w:val="00CF538C"/>
    <w:rsid w:val="00D07E37"/>
    <w:rsid w:val="00D10300"/>
    <w:rsid w:val="00D13161"/>
    <w:rsid w:val="00D173B3"/>
    <w:rsid w:val="00D21586"/>
    <w:rsid w:val="00D249E3"/>
    <w:rsid w:val="00D25F0F"/>
    <w:rsid w:val="00D271D4"/>
    <w:rsid w:val="00D30733"/>
    <w:rsid w:val="00D31070"/>
    <w:rsid w:val="00D31A49"/>
    <w:rsid w:val="00D52F32"/>
    <w:rsid w:val="00D56D6E"/>
    <w:rsid w:val="00D619E3"/>
    <w:rsid w:val="00D63B10"/>
    <w:rsid w:val="00D80D92"/>
    <w:rsid w:val="00D80EF2"/>
    <w:rsid w:val="00D82EC7"/>
    <w:rsid w:val="00D8388D"/>
    <w:rsid w:val="00D84411"/>
    <w:rsid w:val="00D932FA"/>
    <w:rsid w:val="00D95A2D"/>
    <w:rsid w:val="00D95B6B"/>
    <w:rsid w:val="00D97A9B"/>
    <w:rsid w:val="00DA57F5"/>
    <w:rsid w:val="00DC1DA3"/>
    <w:rsid w:val="00DC213B"/>
    <w:rsid w:val="00DD0526"/>
    <w:rsid w:val="00DD0AFF"/>
    <w:rsid w:val="00DD1DE2"/>
    <w:rsid w:val="00DE5442"/>
    <w:rsid w:val="00DE6684"/>
    <w:rsid w:val="00DF6EA2"/>
    <w:rsid w:val="00E0169A"/>
    <w:rsid w:val="00E0578F"/>
    <w:rsid w:val="00E170C2"/>
    <w:rsid w:val="00E2153F"/>
    <w:rsid w:val="00E22A25"/>
    <w:rsid w:val="00E24E56"/>
    <w:rsid w:val="00E2668E"/>
    <w:rsid w:val="00E318B4"/>
    <w:rsid w:val="00E32F8B"/>
    <w:rsid w:val="00E36D61"/>
    <w:rsid w:val="00E40C12"/>
    <w:rsid w:val="00E50A05"/>
    <w:rsid w:val="00E5258D"/>
    <w:rsid w:val="00E53927"/>
    <w:rsid w:val="00E64660"/>
    <w:rsid w:val="00E75896"/>
    <w:rsid w:val="00E858DA"/>
    <w:rsid w:val="00E85B69"/>
    <w:rsid w:val="00E86059"/>
    <w:rsid w:val="00E87BBF"/>
    <w:rsid w:val="00E9260A"/>
    <w:rsid w:val="00E95312"/>
    <w:rsid w:val="00EA190C"/>
    <w:rsid w:val="00EA3813"/>
    <w:rsid w:val="00EA6049"/>
    <w:rsid w:val="00EB7A8E"/>
    <w:rsid w:val="00EB7D99"/>
    <w:rsid w:val="00EC0D8C"/>
    <w:rsid w:val="00EC35F7"/>
    <w:rsid w:val="00EC660B"/>
    <w:rsid w:val="00ED3C22"/>
    <w:rsid w:val="00ED483B"/>
    <w:rsid w:val="00ED5DF2"/>
    <w:rsid w:val="00ED7EE6"/>
    <w:rsid w:val="00EF0491"/>
    <w:rsid w:val="00EF1E76"/>
    <w:rsid w:val="00EF5591"/>
    <w:rsid w:val="00EF72E7"/>
    <w:rsid w:val="00EF79D2"/>
    <w:rsid w:val="00F027E8"/>
    <w:rsid w:val="00F06C61"/>
    <w:rsid w:val="00F10B2C"/>
    <w:rsid w:val="00F12489"/>
    <w:rsid w:val="00F24A96"/>
    <w:rsid w:val="00F24B05"/>
    <w:rsid w:val="00F25251"/>
    <w:rsid w:val="00F25BD4"/>
    <w:rsid w:val="00F26CE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32BC"/>
    <w:rsid w:val="00F646B0"/>
    <w:rsid w:val="00F73E3C"/>
    <w:rsid w:val="00F73F1F"/>
    <w:rsid w:val="00F7490E"/>
    <w:rsid w:val="00F76BE3"/>
    <w:rsid w:val="00F83D73"/>
    <w:rsid w:val="00F90976"/>
    <w:rsid w:val="00F9478E"/>
    <w:rsid w:val="00F9780B"/>
    <w:rsid w:val="00FA20E5"/>
    <w:rsid w:val="00FB54B2"/>
    <w:rsid w:val="00FB7645"/>
    <w:rsid w:val="00FC35CE"/>
    <w:rsid w:val="00FD59C0"/>
    <w:rsid w:val="00FE3D0E"/>
    <w:rsid w:val="00FE70FC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6CE4-37D7-4815-91AB-7269131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17-05-12T07:44:00Z</cp:lastPrinted>
  <dcterms:created xsi:type="dcterms:W3CDTF">2017-02-08T08:35:00Z</dcterms:created>
  <dcterms:modified xsi:type="dcterms:W3CDTF">2017-12-14T13:58:00Z</dcterms:modified>
</cp:coreProperties>
</file>